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6B59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69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F1330F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F1330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عرفات</w:t>
                            </w:r>
                            <w:r w:rsidR="009E7FE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2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6B59C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69</w:t>
                      </w:r>
                      <w:bookmarkStart w:id="1" w:name="_GoBack"/>
                      <w:bookmarkEnd w:id="1"/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F1330F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F1330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عرفات</w:t>
                      </w:r>
                      <w:r w:rsidR="009E7FE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2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A7656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863822</wp:posOffset>
                </wp:positionH>
                <wp:positionV relativeFrom="paragraph">
                  <wp:posOffset>-429343</wp:posOffset>
                </wp:positionV>
                <wp:extent cx="3242934" cy="2219739"/>
                <wp:effectExtent l="0" t="0" r="1524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34" cy="22197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8735E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5E07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A7656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7656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84</w:t>
                            </w:r>
                          </w:p>
                          <w:p w:rsidR="00020EC0" w:rsidRPr="00D27441" w:rsidRDefault="00020EC0" w:rsidP="00653425">
                            <w:pPr>
                              <w:bidi/>
                              <w:spacing w:after="0" w:line="360" w:lineRule="auto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R" w:bidi="ar-A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B104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ع الكسر</w:t>
                            </w:r>
                          </w:p>
                          <w:p w:rsidR="001445BD" w:rsidRPr="00550F84" w:rsidRDefault="001445BD" w:rsidP="009E7FE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AB104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E7FE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رفات</w:t>
                            </w:r>
                          </w:p>
                          <w:p w:rsidR="00020EC0" w:rsidRPr="00A66CA7" w:rsidRDefault="00020EC0" w:rsidP="009E7FE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9E7FE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9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7656A" w:rsidRDefault="00020EC0" w:rsidP="00A7656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F2154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شرطة عرفات</w:t>
                            </w:r>
                            <w:r w:rsidR="009E7FE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2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225.5pt;margin-top:-33.8pt;width:255.35pt;height:17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8735E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5E078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="00A7656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A7656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84</w:t>
                      </w:r>
                    </w:p>
                    <w:p w:rsidR="00020EC0" w:rsidRPr="00D27441" w:rsidRDefault="00020EC0" w:rsidP="00653425">
                      <w:pPr>
                        <w:bidi/>
                        <w:spacing w:after="0" w:line="360" w:lineRule="auto"/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MR" w:bidi="ar-A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B104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مع الكسر</w:t>
                      </w:r>
                    </w:p>
                    <w:p w:rsidR="001445BD" w:rsidRPr="00550F84" w:rsidRDefault="001445BD" w:rsidP="009E7FE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AB104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E7FE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رفات</w:t>
                      </w:r>
                    </w:p>
                    <w:p w:rsidR="00020EC0" w:rsidRPr="00A66CA7" w:rsidRDefault="00020EC0" w:rsidP="009E7FE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9E7FE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0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9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7656A" w:rsidRDefault="00020EC0" w:rsidP="00A7656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F2154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شرطة عرفات</w:t>
                      </w:r>
                      <w:r w:rsidR="009E7FE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2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  <w:bookmarkStart w:id="0" w:name="_GoBack"/>
    </w:p>
    <w:bookmarkEnd w:id="0"/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423815" w:rsidRDefault="00423815" w:rsidP="00A703A0">
            <w:pPr>
              <w:bidi/>
              <w:rPr>
                <w:sz w:val="28"/>
                <w:szCs w:val="28"/>
                <w:lang w:val="en-US" w:bidi="ar-YE"/>
              </w:rPr>
            </w:pPr>
            <w:r w:rsidRPr="00423815">
              <w:rPr>
                <w:rFonts w:hint="cs"/>
                <w:sz w:val="28"/>
                <w:szCs w:val="28"/>
                <w:rtl/>
                <w:lang w:val="en-US" w:bidi="ar-YE"/>
              </w:rPr>
              <w:t xml:space="preserve">عقب سيجارة </w:t>
            </w:r>
          </w:p>
        </w:tc>
        <w:tc>
          <w:tcPr>
            <w:tcW w:w="1134" w:type="dxa"/>
          </w:tcPr>
          <w:p w:rsidR="00020EC0" w:rsidRPr="005102AC" w:rsidRDefault="00020EC0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5B0F8C" w:rsidRPr="005102AC" w:rsidTr="007A64A0">
        <w:trPr>
          <w:trHeight w:val="347"/>
        </w:trPr>
        <w:tc>
          <w:tcPr>
            <w:tcW w:w="8926" w:type="dxa"/>
          </w:tcPr>
          <w:p w:rsidR="005B0F8C" w:rsidRPr="00423815" w:rsidRDefault="00423815" w:rsidP="007A64A0">
            <w:pPr>
              <w:bidi/>
              <w:rPr>
                <w:sz w:val="28"/>
                <w:szCs w:val="28"/>
                <w:rtl/>
                <w:lang w:bidi="ar-YE"/>
              </w:rPr>
            </w:pPr>
            <w:r w:rsidRPr="00423815">
              <w:rPr>
                <w:rFonts w:hint="cs"/>
                <w:sz w:val="28"/>
                <w:szCs w:val="28"/>
                <w:rtl/>
                <w:lang w:bidi="ar-YE"/>
              </w:rPr>
              <w:t xml:space="preserve">عينة من صاحب الدكان المدعو احمد طالب سيدين محمد </w:t>
            </w:r>
          </w:p>
        </w:tc>
        <w:tc>
          <w:tcPr>
            <w:tcW w:w="1134" w:type="dxa"/>
          </w:tcPr>
          <w:p w:rsidR="005B0F8C" w:rsidRDefault="005B0F8C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544627</wp:posOffset>
                </wp:positionH>
                <wp:positionV relativeFrom="paragraph">
                  <wp:posOffset>8001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42.9pt;margin-top:.6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BrSzWP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page" w:tblpX="941" w:tblpY="8286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A7656A" w:rsidRPr="00F533DD" w:rsidTr="00A7656A">
        <w:trPr>
          <w:trHeight w:val="416"/>
        </w:trPr>
        <w:tc>
          <w:tcPr>
            <w:tcW w:w="1848" w:type="dxa"/>
          </w:tcPr>
          <w:p w:rsidR="00A7656A" w:rsidRPr="00F533DD" w:rsidRDefault="00A7656A" w:rsidP="00A7656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A7656A" w:rsidRPr="00F533DD" w:rsidRDefault="00A7656A" w:rsidP="00A7656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A7656A" w:rsidRPr="00F533DD" w:rsidTr="00A7656A">
        <w:trPr>
          <w:trHeight w:val="575"/>
        </w:trPr>
        <w:tc>
          <w:tcPr>
            <w:tcW w:w="1848" w:type="dxa"/>
          </w:tcPr>
          <w:p w:rsidR="00A7656A" w:rsidRPr="00F533DD" w:rsidRDefault="00A7656A" w:rsidP="00A7656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A7656A" w:rsidRPr="00F533DD" w:rsidRDefault="00A7656A" w:rsidP="00A7656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A7656A" w:rsidRPr="00F533DD" w:rsidTr="00A7656A">
        <w:trPr>
          <w:trHeight w:val="403"/>
        </w:trPr>
        <w:tc>
          <w:tcPr>
            <w:tcW w:w="1848" w:type="dxa"/>
          </w:tcPr>
          <w:p w:rsidR="00A7656A" w:rsidRPr="00F533DD" w:rsidRDefault="00A7656A" w:rsidP="00A7656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A7656A" w:rsidRPr="00F533DD" w:rsidRDefault="00A7656A" w:rsidP="00A7656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A7656A" w:rsidRPr="00F533DD" w:rsidTr="00A7656A">
        <w:trPr>
          <w:trHeight w:val="394"/>
        </w:trPr>
        <w:tc>
          <w:tcPr>
            <w:tcW w:w="1848" w:type="dxa"/>
          </w:tcPr>
          <w:p w:rsidR="00A7656A" w:rsidRPr="00F533DD" w:rsidRDefault="00A7656A" w:rsidP="00A7656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A7656A" w:rsidRPr="00F533DD" w:rsidRDefault="00A7656A" w:rsidP="00A7656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BF25A" wp14:editId="007D18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54A" w:rsidRPr="00CD1031" w:rsidRDefault="00F2154A" w:rsidP="00F2154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F25A" id="Rectangle 12" o:spid="_x0000_s1032" style="position:absolute;margin-left:0;margin-top:0;width:439.8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" fillcolor="#f2f2f2" strokecolor="#e7e6e6" strokeweight="1pt">
                <v:textbox>
                  <w:txbxContent>
                    <w:p w:rsidR="00F2154A" w:rsidRPr="00CD1031" w:rsidRDefault="00F2154A" w:rsidP="00F2154A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3988"/>
        <w:tblW w:w="35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34"/>
        <w:gridCol w:w="1134"/>
      </w:tblGrid>
      <w:tr w:rsidR="00F2154A" w:rsidTr="00F2154A">
        <w:trPr>
          <w:trHeight w:val="24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52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52-23 IND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Pr="008055AF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Pr="008055AF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F2154A" w:rsidRPr="007C7CF0" w:rsidTr="00F2154A">
        <w:trPr>
          <w:trHeight w:val="42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Pr="007C7CF0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Pr="008055AF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Pr="008055AF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9</w:t>
            </w:r>
          </w:p>
        </w:tc>
      </w:tr>
      <w:tr w:rsidR="00F2154A" w:rsidRPr="007C7CF0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Pr="007C7CF0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Pr="007C7CF0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Pr="008055AF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Pr="008055AF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F2154A" w:rsidTr="00F2154A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Pr="00D549C3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2154A" w:rsidRPr="008055AF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F2154A" w:rsidRPr="007C7CF0" w:rsidTr="00F2154A">
        <w:trPr>
          <w:trHeight w:val="8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2154A" w:rsidRPr="007C7CF0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2154A" w:rsidRPr="008055AF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F2154A" w:rsidTr="00F2154A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F2154A" w:rsidTr="00F2154A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2154A" w:rsidRPr="00E57EB5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2154A" w:rsidRDefault="00F2154A" w:rsidP="00F2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</w:tr>
    </w:tbl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C13B74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2154A" w:rsidRPr="00F533DD" w:rsidRDefault="00F2154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596872</wp:posOffset>
                </wp:positionH>
                <wp:positionV relativeFrom="paragraph">
                  <wp:posOffset>68608</wp:posOffset>
                </wp:positionV>
                <wp:extent cx="4493316" cy="614150"/>
                <wp:effectExtent l="19050" t="19050" r="4064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316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0E0B2" id="Rectangle : coins arrondis 14" o:spid="_x0000_s1026" style="position:absolute;margin-left:47pt;margin-top:5.4pt;width:353.8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A7656A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لم تظهر أية بصمة وراثية في عقب السيجارة الذي وجد في مسرح الجريمة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F2154A" w:rsidRDefault="00F2154A" w:rsidP="00020EC0">
      <w:pPr>
        <w:rPr>
          <w:rFonts w:asciiTheme="majorBidi" w:hAnsiTheme="majorBidi" w:cstheme="majorBidi"/>
          <w:sz w:val="24"/>
          <w:szCs w:val="24"/>
          <w:lang w:bidi="ar-AE"/>
        </w:rPr>
      </w:pPr>
      <w:bookmarkStart w:id="1" w:name="_Hlk146621011"/>
      <w:bookmarkStart w:id="2" w:name="_Hlk146623907"/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AF1643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AF1643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="00AF1643">
        <w:rPr>
          <w:rFonts w:asciiTheme="majorBidi" w:hAnsiTheme="majorBidi" w:cstheme="majorBidi" w:hint="cs"/>
          <w:sz w:val="24"/>
          <w:szCs w:val="24"/>
          <w:rtl/>
          <w:lang w:bidi="ar-AE"/>
        </w:rPr>
        <w:t>مهندس ضابط شرطة رقية 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AF1643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  <w:r w:rsidR="00AF1643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AF1643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bookmarkEnd w:id="1"/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bookmarkEnd w:id="2"/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AD1" w:rsidRDefault="00841AD1">
      <w:pPr>
        <w:spacing w:after="0" w:line="240" w:lineRule="auto"/>
      </w:pPr>
      <w:r>
        <w:separator/>
      </w:r>
    </w:p>
  </w:endnote>
  <w:endnote w:type="continuationSeparator" w:id="0">
    <w:p w:rsidR="00841AD1" w:rsidRDefault="0084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41A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5342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53425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841A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41A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AD1" w:rsidRDefault="00841AD1">
      <w:pPr>
        <w:spacing w:after="0" w:line="240" w:lineRule="auto"/>
      </w:pPr>
      <w:r>
        <w:separator/>
      </w:r>
    </w:p>
  </w:footnote>
  <w:footnote w:type="continuationSeparator" w:id="0">
    <w:p w:rsidR="00841AD1" w:rsidRDefault="0084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41A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41A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41AD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20EC0"/>
    <w:rsid w:val="00030C3D"/>
    <w:rsid w:val="00041895"/>
    <w:rsid w:val="00052AED"/>
    <w:rsid w:val="0008472A"/>
    <w:rsid w:val="000D0636"/>
    <w:rsid w:val="000F28B5"/>
    <w:rsid w:val="000F5465"/>
    <w:rsid w:val="00135BC2"/>
    <w:rsid w:val="0014383F"/>
    <w:rsid w:val="001445BD"/>
    <w:rsid w:val="00146246"/>
    <w:rsid w:val="001A20C7"/>
    <w:rsid w:val="001F459A"/>
    <w:rsid w:val="0023178B"/>
    <w:rsid w:val="00251334"/>
    <w:rsid w:val="002A46DC"/>
    <w:rsid w:val="002D717B"/>
    <w:rsid w:val="002E42DD"/>
    <w:rsid w:val="002F2174"/>
    <w:rsid w:val="00304EFC"/>
    <w:rsid w:val="00324607"/>
    <w:rsid w:val="00374029"/>
    <w:rsid w:val="003A5BA5"/>
    <w:rsid w:val="003E0D5C"/>
    <w:rsid w:val="0041352A"/>
    <w:rsid w:val="00423815"/>
    <w:rsid w:val="004300DD"/>
    <w:rsid w:val="004B38B1"/>
    <w:rsid w:val="004B6EB5"/>
    <w:rsid w:val="00511358"/>
    <w:rsid w:val="00515A1A"/>
    <w:rsid w:val="00541E82"/>
    <w:rsid w:val="00550F84"/>
    <w:rsid w:val="00575406"/>
    <w:rsid w:val="005B0F8C"/>
    <w:rsid w:val="005C166A"/>
    <w:rsid w:val="005E0780"/>
    <w:rsid w:val="005F33DE"/>
    <w:rsid w:val="00653425"/>
    <w:rsid w:val="00656EE1"/>
    <w:rsid w:val="00674001"/>
    <w:rsid w:val="006B59C0"/>
    <w:rsid w:val="006F03C7"/>
    <w:rsid w:val="006F1071"/>
    <w:rsid w:val="00704BF2"/>
    <w:rsid w:val="0070622A"/>
    <w:rsid w:val="00732575"/>
    <w:rsid w:val="00771528"/>
    <w:rsid w:val="00780622"/>
    <w:rsid w:val="00794E9A"/>
    <w:rsid w:val="007A64A0"/>
    <w:rsid w:val="007B2BD8"/>
    <w:rsid w:val="007C1FC0"/>
    <w:rsid w:val="007D720B"/>
    <w:rsid w:val="00811B49"/>
    <w:rsid w:val="00841AD1"/>
    <w:rsid w:val="00872CBE"/>
    <w:rsid w:val="008735E6"/>
    <w:rsid w:val="008F4635"/>
    <w:rsid w:val="008F6097"/>
    <w:rsid w:val="0092212F"/>
    <w:rsid w:val="00943148"/>
    <w:rsid w:val="00974E72"/>
    <w:rsid w:val="009E7FE6"/>
    <w:rsid w:val="009F045E"/>
    <w:rsid w:val="00A00E28"/>
    <w:rsid w:val="00A4451D"/>
    <w:rsid w:val="00A6583C"/>
    <w:rsid w:val="00A703A0"/>
    <w:rsid w:val="00A7656A"/>
    <w:rsid w:val="00AB1049"/>
    <w:rsid w:val="00AE2D99"/>
    <w:rsid w:val="00AF1643"/>
    <w:rsid w:val="00AF4144"/>
    <w:rsid w:val="00C03D60"/>
    <w:rsid w:val="00C13B74"/>
    <w:rsid w:val="00C14D33"/>
    <w:rsid w:val="00C34122"/>
    <w:rsid w:val="00C44272"/>
    <w:rsid w:val="00C74334"/>
    <w:rsid w:val="00CB24D0"/>
    <w:rsid w:val="00CE7201"/>
    <w:rsid w:val="00D05CB0"/>
    <w:rsid w:val="00D27441"/>
    <w:rsid w:val="00D62908"/>
    <w:rsid w:val="00D715AE"/>
    <w:rsid w:val="00DF02F8"/>
    <w:rsid w:val="00E332C3"/>
    <w:rsid w:val="00E40C89"/>
    <w:rsid w:val="00EF5CE3"/>
    <w:rsid w:val="00F11F1C"/>
    <w:rsid w:val="00F1330F"/>
    <w:rsid w:val="00F2154A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AF02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778D-0845-4049-9444-E0229DBC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53</cp:revision>
  <cp:lastPrinted>2023-09-26T11:52:00Z</cp:lastPrinted>
  <dcterms:created xsi:type="dcterms:W3CDTF">2023-09-01T09:55:00Z</dcterms:created>
  <dcterms:modified xsi:type="dcterms:W3CDTF">2023-09-26T11:54:00Z</dcterms:modified>
</cp:coreProperties>
</file>